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DB0C0C" w:rsidRDefault="00DB0C0C" w:rsidP="00ED44A8">
      <w:pPr>
        <w:jc w:val="center"/>
      </w:pPr>
      <w:r>
        <w:rPr>
          <w:noProof/>
        </w:rPr>
        <w:drawing>
          <wp:inline distT="0" distB="0" distL="0" distR="0" wp14:anchorId="74569ADE" wp14:editId="4AD47207">
            <wp:extent cx="8267700" cy="54102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8689" r="15789" b="12150"/>
                    <a:stretch/>
                  </pic:blipFill>
                  <pic:spPr bwMode="auto">
                    <a:xfrm>
                      <a:off x="0" y="0"/>
                      <a:ext cx="8267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C0C" w:rsidRDefault="00DB0C0C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drawing>
          <wp:inline distT="0" distB="0" distL="0" distR="0" wp14:anchorId="6F399CAA" wp14:editId="1F52FFCC">
            <wp:extent cx="8334375" cy="56007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690" r="15789" b="12545"/>
                    <a:stretch/>
                  </pic:blipFill>
                  <pic:spPr bwMode="auto">
                    <a:xfrm>
                      <a:off x="0" y="0"/>
                      <a:ext cx="83343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drawing>
          <wp:inline distT="0" distB="0" distL="0" distR="0" wp14:anchorId="211D6246" wp14:editId="790A3C31">
            <wp:extent cx="8372475" cy="53340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15789" b="16106"/>
                    <a:stretch/>
                  </pic:blipFill>
                  <pic:spPr bwMode="auto">
                    <a:xfrm>
                      <a:off x="0" y="0"/>
                      <a:ext cx="8372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B0C0C" w:rsidP="00FD1285">
      <w:pPr>
        <w:jc w:val="center"/>
      </w:pPr>
      <w:r>
        <w:rPr>
          <w:noProof/>
        </w:rPr>
        <w:drawing>
          <wp:inline distT="0" distB="0" distL="0" distR="0" wp14:anchorId="6458F42A" wp14:editId="160A5592">
            <wp:extent cx="8315325" cy="55626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28690" r="15789" b="12545"/>
                    <a:stretch/>
                  </pic:blipFill>
                  <pic:spPr bwMode="auto">
                    <a:xfrm>
                      <a:off x="0" y="0"/>
                      <a:ext cx="8315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1285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299CE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53FD-B1FB-4BFC-8280-4137154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17:55:00Z</dcterms:created>
  <dcterms:modified xsi:type="dcterms:W3CDTF">2021-10-29T17:55:00Z</dcterms:modified>
</cp:coreProperties>
</file>